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58" w:rsidRPr="00D417B3" w:rsidRDefault="00FE2B58" w:rsidP="00FE2B58">
      <w:pPr>
        <w:spacing w:after="0"/>
        <w:ind w:left="709" w:right="110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3">
        <w:rPr>
          <w:rFonts w:ascii="Times New Roman" w:hAnsi="Times New Roman" w:cs="Times New Roman"/>
          <w:b/>
          <w:sz w:val="28"/>
          <w:szCs w:val="28"/>
        </w:rPr>
        <w:t>План работы городского методического объединения учителей технологии и ИЗО</w:t>
      </w:r>
    </w:p>
    <w:p w:rsidR="00FE2B58" w:rsidRPr="00D417B3" w:rsidRDefault="00512223" w:rsidP="00FE2B58">
      <w:pPr>
        <w:spacing w:after="0"/>
        <w:ind w:left="709" w:right="110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– 2016</w:t>
      </w:r>
      <w:r w:rsidR="00FE2B58" w:rsidRPr="00D417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E2B58" w:rsidRPr="00D417B3" w:rsidRDefault="00FE2B58" w:rsidP="00FE2B58">
      <w:pPr>
        <w:spacing w:after="0"/>
        <w:ind w:left="709" w:right="110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58" w:rsidRPr="00D417B3" w:rsidRDefault="00FE2B58" w:rsidP="00FE2B58">
      <w:pPr>
        <w:spacing w:after="0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D417B3">
        <w:rPr>
          <w:rFonts w:ascii="Times New Roman" w:hAnsi="Times New Roman" w:cs="Times New Roman"/>
          <w:sz w:val="28"/>
          <w:szCs w:val="28"/>
        </w:rPr>
        <w:t xml:space="preserve"> совершенствование учебно-воспитательного процесса как условие повышения качества образования в условиях введения государственных образовательных стандартов второго поколения</w:t>
      </w:r>
    </w:p>
    <w:p w:rsidR="00FE2B58" w:rsidRPr="00D417B3" w:rsidRDefault="00FE2B58" w:rsidP="00FE2B58">
      <w:pPr>
        <w:spacing w:after="0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b/>
          <w:sz w:val="28"/>
          <w:szCs w:val="28"/>
        </w:rPr>
        <w:t>Цель:</w:t>
      </w:r>
      <w:r w:rsidRPr="00D417B3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роблемы введения ФГОС.</w:t>
      </w:r>
    </w:p>
    <w:p w:rsidR="00FE2B58" w:rsidRPr="00D417B3" w:rsidRDefault="00FE2B58" w:rsidP="00FE2B58">
      <w:pPr>
        <w:spacing w:after="0"/>
        <w:ind w:left="709" w:right="110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B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2B58" w:rsidRPr="00D417B3" w:rsidRDefault="00FE2B58" w:rsidP="00FE2B58">
      <w:pPr>
        <w:numPr>
          <w:ilvl w:val="0"/>
          <w:numId w:val="1"/>
        </w:numPr>
        <w:spacing w:after="0" w:line="240" w:lineRule="auto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sz w:val="28"/>
          <w:szCs w:val="28"/>
        </w:rPr>
        <w:t>Продолжить работу по изучению основных направлений  государственных образовательных стандартов второго поколения</w:t>
      </w:r>
    </w:p>
    <w:p w:rsidR="00FE2B58" w:rsidRPr="00D417B3" w:rsidRDefault="00FE2B58" w:rsidP="00FE2B58">
      <w:pPr>
        <w:numPr>
          <w:ilvl w:val="0"/>
          <w:numId w:val="1"/>
        </w:numPr>
        <w:spacing w:after="0" w:line="240" w:lineRule="auto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sz w:val="28"/>
          <w:szCs w:val="28"/>
        </w:rPr>
        <w:t>Оказание учителям методической помощи по осуществлению инновационной и исследовательской деятельности в образовательном процессе.</w:t>
      </w:r>
    </w:p>
    <w:p w:rsidR="00FE2B58" w:rsidRPr="00D417B3" w:rsidRDefault="00FE2B58" w:rsidP="00FE2B58">
      <w:pPr>
        <w:numPr>
          <w:ilvl w:val="0"/>
          <w:numId w:val="1"/>
        </w:numPr>
        <w:spacing w:after="0" w:line="240" w:lineRule="auto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 педагогов, их профессионального роста.</w:t>
      </w:r>
    </w:p>
    <w:p w:rsidR="00FE2B58" w:rsidRDefault="00FE2B58" w:rsidP="00FE2B58">
      <w:pPr>
        <w:numPr>
          <w:ilvl w:val="0"/>
          <w:numId w:val="1"/>
        </w:numPr>
        <w:spacing w:after="0" w:line="240" w:lineRule="auto"/>
        <w:ind w:left="709" w:right="11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B3">
        <w:rPr>
          <w:rFonts w:ascii="Times New Roman" w:hAnsi="Times New Roman" w:cs="Times New Roman"/>
          <w:sz w:val="28"/>
          <w:szCs w:val="28"/>
        </w:rPr>
        <w:t>Стимулировать, развивать и поддерживать творческую активность, иннов</w:t>
      </w:r>
      <w:r w:rsidR="008E0375">
        <w:rPr>
          <w:rFonts w:ascii="Times New Roman" w:hAnsi="Times New Roman" w:cs="Times New Roman"/>
          <w:sz w:val="28"/>
          <w:szCs w:val="28"/>
        </w:rPr>
        <w:t>ационную деятельность педагогов</w:t>
      </w:r>
    </w:p>
    <w:p w:rsidR="00A61B52" w:rsidRPr="00A0255A" w:rsidRDefault="00A61B52" w:rsidP="00A61B52">
      <w:pPr>
        <w:spacing w:after="0" w:line="240" w:lineRule="auto"/>
        <w:ind w:right="11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236"/>
        <w:gridCol w:w="1843"/>
        <w:gridCol w:w="1843"/>
        <w:gridCol w:w="2551"/>
        <w:gridCol w:w="1843"/>
      </w:tblGrid>
      <w:tr w:rsidR="00FE2B58" w:rsidRPr="00D417B3" w:rsidTr="00CC1C9B">
        <w:trPr>
          <w:tblHeader/>
        </w:trPr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Направление, виды и формы работы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51" w:type="dxa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овершенствование содержания образования</w:t>
            </w:r>
          </w:p>
        </w:tc>
      </w:tr>
      <w:tr w:rsidR="00FE2B58" w:rsidRPr="00D417B3" w:rsidTr="00CC1C9B">
        <w:trPr>
          <w:trHeight w:val="463"/>
        </w:trPr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но-методического обеспечения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енич Ю.А.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гласование перспективных учебных планов и УМК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енич Ю.А.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rPr>
          <w:trHeight w:val="623"/>
        </w:trPr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групп учителей:</w:t>
            </w:r>
          </w:p>
          <w:p w:rsidR="0045252B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«Олимпиада»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«Рабочая программа учителя технологии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служивающий труд)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в условиях перехода на ФГОС»</w:t>
            </w:r>
          </w:p>
          <w:p w:rsidR="00647305" w:rsidRDefault="00647305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05" w:rsidRDefault="00647305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2B" w:rsidRPr="00D417B3" w:rsidRDefault="0045252B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«Рабочая программа учителя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хнический труд)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в условиях перехода на ФГОС»</w:t>
            </w:r>
          </w:p>
          <w:p w:rsidR="0045252B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2B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«Рабочая программа учителя изобразительного искусства в условиях перехода на ФГОС»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Default="00127F2D" w:rsidP="00127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127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F2D" w:rsidRPr="00127F2D">
              <w:rPr>
                <w:rFonts w:ascii="Times New Roman" w:hAnsi="Times New Roman" w:cs="Times New Roman"/>
                <w:sz w:val="28"/>
                <w:szCs w:val="28"/>
              </w:rPr>
              <w:t>Метапредметный подход как методология проектирования образовательного процесса</w:t>
            </w:r>
            <w:r w:rsidR="00127F2D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ИМЦ </w:t>
            </w:r>
          </w:p>
          <w:p w:rsidR="00FE2B58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5122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05" w:rsidRDefault="0064730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05" w:rsidRDefault="0064730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Ш № 53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2B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Pr="00D417B3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2551" w:type="dxa"/>
          </w:tcPr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Туркенич Ю.А.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C707CE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МОУ СОШ № 18</w:t>
            </w:r>
            <w:r w:rsidR="00AC153E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а М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СОШ № 53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 xml:space="preserve"> Тихонов А.А.</w:t>
            </w: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 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 xml:space="preserve"> Захарова Г.А.</w:t>
            </w: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2D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ОУ СОШ №32 Кудряшова А.Н. </w:t>
            </w:r>
          </w:p>
          <w:p w:rsidR="00127F2D" w:rsidRPr="00D417B3" w:rsidRDefault="00127F2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истематизация и развитие элективных курсов, изучение спроса на разработку курсов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2B58" w:rsidRPr="00D417B3" w:rsidRDefault="0045252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енич Ю.А.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305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 «Одаренные дети»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шк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 xml:space="preserve">ВсОШ по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 xml:space="preserve">ВсОШ по </w:t>
            </w:r>
            <w:r w:rsidR="0045252B" w:rsidRPr="00D417B3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5252B" w:rsidRDefault="00FE2B58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- 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 xml:space="preserve">ВсОШ по </w:t>
            </w:r>
            <w:r w:rsidR="0045252B" w:rsidRPr="00D417B3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707CE" w:rsidRDefault="00C707CE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ьный тур олимпиады по ИЗО</w:t>
            </w:r>
          </w:p>
          <w:p w:rsidR="00C707CE" w:rsidRPr="00D417B3" w:rsidRDefault="00C707CE" w:rsidP="004525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тур олимпиады по ИЗО</w:t>
            </w:r>
          </w:p>
          <w:p w:rsidR="00C707CE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345" w:rsidRDefault="00FE2B58" w:rsidP="00B42C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- шк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2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52B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тур олимпиа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2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6A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курсы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конкурс рисунков «Красочный мир детства»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конкурс творческих проектов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ставки: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«Радуга»</w:t>
            </w:r>
          </w:p>
          <w:p w:rsidR="00CC1C9B" w:rsidRPr="00D417B3" w:rsidRDefault="00CC1C9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7B70A4">
              <w:rPr>
                <w:rFonts w:ascii="Times New Roman" w:hAnsi="Times New Roman" w:cs="Times New Roman"/>
                <w:sz w:val="28"/>
                <w:szCs w:val="28"/>
              </w:rPr>
              <w:t>Шагает эра космоса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«Техническое творчество»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512223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707CE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C707CE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7CE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A6C79" w:rsidRDefault="00FA6C79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C79" w:rsidRDefault="00FA6C79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A6C79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E2B58" w:rsidRDefault="00CC1C9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У города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АмГПГУ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C707CE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К ДОД «ДХШ»</w:t>
            </w:r>
          </w:p>
          <w:p w:rsidR="00FE2B58" w:rsidRPr="00D417B3" w:rsidRDefault="00C707C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A6C79" w:rsidRDefault="00FA6C79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Ш № 53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C79" w:rsidRDefault="00FA6C79" w:rsidP="00FA6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К ДОД «ДХШ»</w:t>
            </w:r>
          </w:p>
          <w:p w:rsidR="00FE2B58" w:rsidRDefault="00FA6C79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ГПГУ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FE2B58" w:rsidRDefault="00CC1C9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ЦЮТ</w:t>
            </w:r>
          </w:p>
        </w:tc>
        <w:tc>
          <w:tcPr>
            <w:tcW w:w="2551" w:type="dxa"/>
          </w:tcPr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05" w:rsidRDefault="0064730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05" w:rsidRDefault="0064730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. по УВР</w:t>
            </w:r>
          </w:p>
          <w:p w:rsidR="00FE2B58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енич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  <w:p w:rsidR="00C707CE" w:rsidRPr="00D417B3" w:rsidRDefault="00391FBE" w:rsidP="00C70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CE" w:rsidRPr="00D417B3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  <w:p w:rsidR="00FA6C79" w:rsidRDefault="00FA6C79" w:rsidP="00C70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BE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C79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A6C79" w:rsidRPr="00D417B3" w:rsidRDefault="00391FBE" w:rsidP="00FA6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="00FA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2B58" w:rsidRDefault="00FA6C79" w:rsidP="00FA6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ТИМ ТО АмГПГУ Веклич</w:t>
            </w:r>
            <w:r w:rsidR="00391FBE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FA6C79" w:rsidRDefault="00FA6C79" w:rsidP="00FA6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C79" w:rsidRDefault="00FA6C79" w:rsidP="00CC1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391FBE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A6C79" w:rsidRDefault="00CC1C9B" w:rsidP="00CC1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ДТДиМ</w:t>
            </w:r>
          </w:p>
          <w:p w:rsidR="00FE2B58" w:rsidRPr="00D417B3" w:rsidRDefault="00FE2B58" w:rsidP="00CC1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ЮТ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овершенствование педагогической деятельности</w:t>
            </w: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 Организация повышения  квалификации педагогов, обеспечение условия для роста профессионального мастерства</w:t>
            </w: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236" w:type="dxa"/>
          </w:tcPr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едагогического мастерства 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ой педагог»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«Учитель года»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прием заявок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работа с конкурсантами, оказание методической помощи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391FBE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391FBE" w:rsidRPr="00D417B3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391FBE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Pr="00D417B3" w:rsidRDefault="00DB5EE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391FBE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беспечение школы молодого специалиста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E20D48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для учителей:</w:t>
            </w:r>
          </w:p>
          <w:p w:rsidR="00FE2B58" w:rsidRPr="00B160C6" w:rsidRDefault="00FE2B58" w:rsidP="008E03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0C6">
              <w:rPr>
                <w:rFonts w:ascii="Times New Roman" w:hAnsi="Times New Roman" w:cs="Times New Roman"/>
                <w:sz w:val="28"/>
                <w:szCs w:val="28"/>
              </w:rPr>
              <w:t>- «Специфика работы учителя технологии и ИЗО  в рамках перехода на ФГОС»</w:t>
            </w:r>
          </w:p>
          <w:p w:rsidR="00FE2B58" w:rsidRPr="00D417B3" w:rsidRDefault="00FE2B58" w:rsidP="008E03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«Информатизация системы технологического образования»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E2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B58" w:rsidRPr="00D417B3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5</w:t>
            </w:r>
            <w:r w:rsidR="00FE2B58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E2" w:rsidRDefault="00DB5EE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6B7004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45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E20D48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E2" w:rsidRDefault="00DB5EE2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E20D48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DB5EE2" w:rsidRPr="00D417B3" w:rsidRDefault="00DB5EE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rPr>
          <w:trHeight w:val="340"/>
        </w:trPr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</w:tcPr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, практикумов:</w:t>
            </w:r>
          </w:p>
          <w:p w:rsidR="008E0375" w:rsidRDefault="008E0375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8E0375">
              <w:rPr>
                <w:rFonts w:ascii="Times New Roman" w:hAnsi="Times New Roman" w:cs="Times New Roman"/>
                <w:sz w:val="28"/>
                <w:szCs w:val="28"/>
              </w:rPr>
              <w:t>Парящая чашка» (технология, ИЗО)</w:t>
            </w: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7E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мастер-классы «Современные приёмы постановки Л/Р по основам </w:t>
            </w:r>
            <w:r w:rsidRPr="00E9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техники и электроники»</w:t>
            </w: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75" w:rsidRPr="008E0375" w:rsidRDefault="008E0375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8E0375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в мониторинге качества учебного процесса (создание тестов в среде PowerPoint)» (технология, ИЗО)</w:t>
            </w:r>
          </w:p>
          <w:p w:rsidR="00A61B52" w:rsidRDefault="00391FBE" w:rsidP="00B42C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1B52" w:rsidRPr="008878DD">
              <w:rPr>
                <w:rFonts w:ascii="Times New Roman" w:hAnsi="Times New Roman" w:cs="Times New Roman"/>
                <w:sz w:val="28"/>
                <w:szCs w:val="28"/>
              </w:rPr>
              <w:t>Свитдизайн»</w:t>
            </w:r>
          </w:p>
          <w:p w:rsidR="00A61B52" w:rsidRDefault="00A61B52" w:rsidP="00A6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A61B52">
              <w:rPr>
                <w:rFonts w:ascii="Times New Roman" w:hAnsi="Times New Roman" w:cs="Times New Roman"/>
                <w:sz w:val="28"/>
                <w:szCs w:val="28"/>
              </w:rPr>
              <w:t>Начально-техническое моделирование с элементами электроники»</w:t>
            </w:r>
          </w:p>
          <w:p w:rsidR="00A61B52" w:rsidRDefault="00A61B52" w:rsidP="00A6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61B52">
              <w:rPr>
                <w:rFonts w:ascii="Times New Roman" w:hAnsi="Times New Roman" w:cs="Times New Roman"/>
                <w:sz w:val="28"/>
                <w:szCs w:val="28"/>
              </w:rPr>
              <w:t>Прямой декупаж на деревянной заготовке или чайный домик» (технология, ИЗО)</w:t>
            </w:r>
          </w:p>
          <w:p w:rsidR="0073468C" w:rsidRDefault="0073468C" w:rsidP="0073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73468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сувенир» </w:t>
            </w:r>
          </w:p>
          <w:p w:rsidR="001A5B06" w:rsidRDefault="0073468C" w:rsidP="001A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5B06" w:rsidRPr="001A5B06">
              <w:rPr>
                <w:rFonts w:ascii="Times New Roman" w:hAnsi="Times New Roman" w:cs="Times New Roman"/>
                <w:sz w:val="28"/>
                <w:szCs w:val="28"/>
              </w:rPr>
              <w:t>Эко-открытка»  (технология, ИЗО)</w:t>
            </w:r>
          </w:p>
          <w:p w:rsidR="00347D8B" w:rsidRPr="001A5B06" w:rsidRDefault="00347D8B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Обучающие мастер-классы по авиамоделированию (планеры) по подготовке к  городским и краевым соревнования по авиамоделированию»</w:t>
            </w:r>
          </w:p>
          <w:p w:rsidR="00315FA8" w:rsidRP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FA8">
              <w:rPr>
                <w:rFonts w:ascii="Times New Roman" w:hAnsi="Times New Roman" w:cs="Times New Roman"/>
                <w:sz w:val="28"/>
                <w:szCs w:val="28"/>
              </w:rPr>
              <w:t>- «Игольница-тыквочка» (обслуживающий труд)</w:t>
            </w:r>
          </w:p>
          <w:p w:rsid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315FA8">
              <w:rPr>
                <w:rFonts w:ascii="Times New Roman" w:hAnsi="Times New Roman" w:cs="Times New Roman"/>
                <w:sz w:val="28"/>
                <w:szCs w:val="28"/>
              </w:rPr>
              <w:t xml:space="preserve">Оберег Домовёнок-сидячий» (технология, </w:t>
            </w:r>
            <w:r w:rsidRPr="0031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)</w:t>
            </w:r>
          </w:p>
          <w:p w:rsidR="00394345" w:rsidRDefault="00394345" w:rsidP="003943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45">
              <w:rPr>
                <w:rFonts w:ascii="Times New Roman" w:hAnsi="Times New Roman" w:cs="Times New Roman"/>
                <w:sz w:val="28"/>
                <w:szCs w:val="28"/>
              </w:rPr>
              <w:t>- «Использование электронных микроскопов на уроках технологии (обслуживающий труд)</w:t>
            </w:r>
          </w:p>
          <w:p w:rsidR="00A5573E" w:rsidRPr="00D417B3" w:rsidRDefault="00394345" w:rsidP="003943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45">
              <w:rPr>
                <w:rFonts w:ascii="Times New Roman" w:hAnsi="Times New Roman" w:cs="Times New Roman"/>
                <w:sz w:val="28"/>
                <w:szCs w:val="28"/>
              </w:rPr>
              <w:t>- «Персональный сайт учителя как средство интеграции в единой образовательное пространство»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75" w:rsidRDefault="008E037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15</w:t>
            </w:r>
          </w:p>
          <w:p w:rsidR="00E937EE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15</w:t>
            </w:r>
          </w:p>
          <w:p w:rsidR="008E0375" w:rsidRDefault="008E037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  <w:p w:rsidR="008E0375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.2015</w:t>
            </w:r>
          </w:p>
          <w:p w:rsidR="00E937EE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  <w:p w:rsidR="00A61B52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5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5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68C" w:rsidRDefault="0073468C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15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73468C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5</w:t>
            </w:r>
          </w:p>
          <w:p w:rsidR="00347D8B" w:rsidRDefault="00347D8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68C" w:rsidRDefault="001A5B06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  <w:p w:rsidR="00E937EE" w:rsidRDefault="00E937EE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Pr="00347D8B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  <w:p w:rsidR="00347D8B" w:rsidRPr="00347D8B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  <w:p w:rsidR="00964C98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  <w:p w:rsidR="00347D8B" w:rsidRDefault="00315FA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  <w:p w:rsidR="00315FA8" w:rsidRDefault="00315FA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016</w:t>
            </w:r>
          </w:p>
          <w:p w:rsidR="00315FA8" w:rsidRDefault="00315FA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BE" w:rsidRDefault="008878DD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16</w:t>
            </w:r>
          </w:p>
          <w:p w:rsidR="00391FBE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98" w:rsidRDefault="00964C9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DD" w:rsidRPr="008878DD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78DD" w:rsidRPr="00887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878DD" w:rsidRPr="008878D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153E" w:rsidRPr="00D417B3" w:rsidRDefault="00AC153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75" w:rsidRDefault="008E0375" w:rsidP="008E03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A61B52" w:rsidRDefault="00E937E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АГТУ</w:t>
            </w: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E93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E93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Т</w:t>
            </w: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Pr="00D417B3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Ц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Т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68C" w:rsidRDefault="0073468C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68C" w:rsidRDefault="0073468C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Т</w:t>
            </w:r>
          </w:p>
          <w:p w:rsidR="0073468C" w:rsidRDefault="0073468C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347D8B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Default="00347D8B" w:rsidP="0034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Т</w:t>
            </w:r>
          </w:p>
          <w:p w:rsidR="0073468C" w:rsidRDefault="0073468C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Default="00347D8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</w:p>
          <w:p w:rsidR="00347D8B" w:rsidRDefault="00347D8B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BE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8</w:t>
            </w:r>
          </w:p>
          <w:p w:rsidR="00394345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98" w:rsidRDefault="00964C9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  <w:p w:rsidR="00AC153E" w:rsidRPr="00D417B3" w:rsidRDefault="00AC153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5EE2" w:rsidRDefault="00FE2B58" w:rsidP="00DB5E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B5EE2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Туркенич </w:t>
            </w:r>
            <w:r w:rsidR="00E20D48"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 w:rsidR="00DB5EE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75" w:rsidRDefault="008E0375" w:rsidP="008E03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ва В.А.</w:t>
            </w:r>
          </w:p>
          <w:p w:rsidR="00E937EE" w:rsidRPr="008E0375" w:rsidRDefault="00E937EE" w:rsidP="008E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еко Р.В.</w:t>
            </w:r>
          </w:p>
          <w:p w:rsidR="008E0375" w:rsidRDefault="008E037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E93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E93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375">
              <w:rPr>
                <w:rFonts w:ascii="Times New Roman" w:hAnsi="Times New Roman" w:cs="Times New Roman"/>
                <w:sz w:val="28"/>
                <w:szCs w:val="28"/>
              </w:rPr>
              <w:t>Башкирова М.О.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A61B52" w:rsidRDefault="00A61B52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А.А.</w:t>
            </w: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68C" w:rsidRDefault="0073468C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ва В.А.</w:t>
            </w: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73468C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о Л.В.</w:t>
            </w:r>
          </w:p>
          <w:p w:rsidR="0073468C" w:rsidRDefault="0073468C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EE" w:rsidRDefault="00E937EE" w:rsidP="00E93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а Е.В.</w:t>
            </w:r>
          </w:p>
          <w:p w:rsidR="0073468C" w:rsidRDefault="0073468C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Default="00347D8B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Учайки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D8B" w:rsidRDefault="00347D8B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8B" w:rsidRDefault="00347D8B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ва В.А.</w:t>
            </w:r>
          </w:p>
          <w:p w:rsidR="00315FA8" w:rsidRDefault="00315FA8" w:rsidP="00315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а Е.В.</w:t>
            </w:r>
          </w:p>
          <w:p w:rsidR="00315FA8" w:rsidRDefault="00315FA8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52" w:rsidRDefault="00A61B52" w:rsidP="00A61B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а М.Б.</w:t>
            </w:r>
          </w:p>
          <w:p w:rsidR="00391FBE" w:rsidRDefault="00391FBE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98" w:rsidRDefault="00964C9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345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утько Ю.Ю.</w:t>
            </w:r>
          </w:p>
          <w:p w:rsidR="00AC153E" w:rsidRPr="00D417B3" w:rsidRDefault="00AC153E" w:rsidP="00391F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5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Курсовая подготовка педагогов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анализ прохождения курсовой подготовки педагогами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участие в курсовой подготовке педагогов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E2B58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Х ГОУ ДПО «ХК ИРО»</w:t>
            </w:r>
          </w:p>
          <w:p w:rsidR="00394345" w:rsidRPr="00D417B3" w:rsidRDefault="00394345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ГПГУ»</w:t>
            </w:r>
          </w:p>
        </w:tc>
        <w:tc>
          <w:tcPr>
            <w:tcW w:w="2551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5A6480" w:rsidTr="00CC1C9B">
        <w:tc>
          <w:tcPr>
            <w:tcW w:w="852" w:type="dxa"/>
          </w:tcPr>
          <w:p w:rsidR="00FE2B58" w:rsidRPr="005A6480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 xml:space="preserve">2.1.6. </w:t>
            </w:r>
          </w:p>
        </w:tc>
        <w:tc>
          <w:tcPr>
            <w:tcW w:w="6236" w:type="dxa"/>
          </w:tcPr>
          <w:p w:rsidR="00FE2B58" w:rsidRPr="005A6480" w:rsidRDefault="00FE2B58" w:rsidP="00E20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>Обобщение передового педагогического опыта:</w:t>
            </w:r>
          </w:p>
          <w:p w:rsidR="00FE2B58" w:rsidRPr="005A6480" w:rsidRDefault="00FE2B58" w:rsidP="005A64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 xml:space="preserve"> -  «</w:t>
            </w:r>
            <w:r w:rsidR="005A6480" w:rsidRPr="005A6480">
              <w:rPr>
                <w:rFonts w:ascii="Times New Roman" w:hAnsi="Times New Roman" w:cs="Times New Roman"/>
                <w:sz w:val="28"/>
                <w:szCs w:val="28"/>
              </w:rPr>
              <w:t>Современные формы работы с одарёнными детьми</w:t>
            </w: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E2B58" w:rsidRPr="005A6480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E2B58" w:rsidRPr="005A6480" w:rsidRDefault="005A6480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E2B58" w:rsidRPr="005A64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FE2B58" w:rsidRPr="005A6480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E2B58" w:rsidRPr="005A6480" w:rsidRDefault="00FE2B58" w:rsidP="00E20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</w:t>
            </w:r>
            <w:r w:rsidR="005A6480" w:rsidRPr="005A64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FE2B58" w:rsidRPr="005A6480" w:rsidRDefault="00FE2B58" w:rsidP="005A6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4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E20D48" w:rsidRPr="005A648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5A6480" w:rsidRPr="005A6480">
              <w:rPr>
                <w:rFonts w:ascii="Times New Roman" w:hAnsi="Times New Roman" w:cs="Times New Roman"/>
                <w:sz w:val="28"/>
                <w:szCs w:val="28"/>
              </w:rPr>
              <w:t>Середа Л.А.</w:t>
            </w:r>
          </w:p>
        </w:tc>
        <w:tc>
          <w:tcPr>
            <w:tcW w:w="1843" w:type="dxa"/>
          </w:tcPr>
          <w:p w:rsidR="00FE2B58" w:rsidRPr="005A6480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2. Аттестация педагогических кадров</w:t>
            </w: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групповых консультаций педагог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«Технология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беспечение экспертизы педагогической деятельности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Ц</w:t>
            </w:r>
          </w:p>
        </w:tc>
        <w:tc>
          <w:tcPr>
            <w:tcW w:w="2551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Сверка и анализ кадрового состава педагогов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Анализ курсовой подготовки учителей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FE2B58" w:rsidP="00B42C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D41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ттестационно-диагностическое направление деятельности</w:t>
            </w: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Аттестация образовательных учреждений, экспертиза исполнения требований государственных образовательных стандартов при реализации учебных программ</w:t>
            </w:r>
          </w:p>
        </w:tc>
        <w:tc>
          <w:tcPr>
            <w:tcW w:w="6237" w:type="dxa"/>
            <w:gridSpan w:val="3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58" w:rsidRPr="00D417B3" w:rsidTr="00CC1C9B">
        <w:tc>
          <w:tcPr>
            <w:tcW w:w="15168" w:type="dxa"/>
            <w:gridSpan w:val="6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E2B58" w:rsidRPr="00D417B3">
              <w:rPr>
                <w:rFonts w:ascii="Times New Roman" w:hAnsi="Times New Roman" w:cs="Times New Roman"/>
                <w:sz w:val="28"/>
                <w:szCs w:val="28"/>
              </w:rPr>
              <w:t>. Мониторинг и экспертиза качества образования</w:t>
            </w:r>
          </w:p>
        </w:tc>
      </w:tr>
      <w:tr w:rsidR="00FE2B58" w:rsidRPr="00D417B3" w:rsidTr="00CC1C9B">
        <w:tc>
          <w:tcPr>
            <w:tcW w:w="852" w:type="dxa"/>
          </w:tcPr>
          <w:p w:rsidR="00FE2B58" w:rsidRPr="00D417B3" w:rsidRDefault="00E20D4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E2B58" w:rsidRPr="00D417B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36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зучение состояния преподавания технологии в образовательных учреждениях города: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анализ кадрового состава в общеобразовательных классах и индустриально-технологических классах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анализ программно-методического обеспечения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- итоговый анализ состояния преподавания технологии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  <w:p w:rsidR="00FE2B58" w:rsidRPr="00D417B3" w:rsidRDefault="00FE2B58" w:rsidP="00B42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2551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FE2B58" w:rsidP="00B42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58" w:rsidRPr="00D417B3" w:rsidRDefault="00E20D48" w:rsidP="00B42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енич Ю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843" w:type="dxa"/>
          </w:tcPr>
          <w:p w:rsidR="00FE2B58" w:rsidRPr="00D417B3" w:rsidRDefault="00FE2B58" w:rsidP="00B42C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B58" w:rsidRPr="00D417B3" w:rsidRDefault="00FE2B58" w:rsidP="00FE2B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B58" w:rsidRPr="00D417B3" w:rsidRDefault="00FE2B58" w:rsidP="00FE2B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6EE" w:rsidRDefault="000B66EE"/>
    <w:sectPr w:rsidR="000B66EE" w:rsidSect="00EE1A7D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77" w:rsidRDefault="00721277" w:rsidP="00647305">
      <w:pPr>
        <w:spacing w:after="0" w:line="240" w:lineRule="auto"/>
      </w:pPr>
      <w:r>
        <w:separator/>
      </w:r>
    </w:p>
  </w:endnote>
  <w:endnote w:type="continuationSeparator" w:id="1">
    <w:p w:rsidR="00721277" w:rsidRDefault="00721277" w:rsidP="006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05" w:rsidRDefault="00647305">
    <w:pPr>
      <w:pStyle w:val="a5"/>
    </w:pPr>
    <w:r>
      <w:sym w:font="Symbol" w:char="F02A"/>
    </w:r>
    <w:r>
      <w:t xml:space="preserve"> методист МКУ «Информационно-методический центр г. Комсомольска-на-Амуре»</w:t>
    </w:r>
  </w:p>
  <w:p w:rsidR="00647305" w:rsidRDefault="006473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77" w:rsidRDefault="00721277" w:rsidP="00647305">
      <w:pPr>
        <w:spacing w:after="0" w:line="240" w:lineRule="auto"/>
      </w:pPr>
      <w:r>
        <w:separator/>
      </w:r>
    </w:p>
  </w:footnote>
  <w:footnote w:type="continuationSeparator" w:id="1">
    <w:p w:rsidR="00721277" w:rsidRDefault="00721277" w:rsidP="0064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236"/>
      <w:docPartObj>
        <w:docPartGallery w:val="Page Numbers (Top of Page)"/>
        <w:docPartUnique/>
      </w:docPartObj>
    </w:sdtPr>
    <w:sdtContent>
      <w:p w:rsidR="00E20D48" w:rsidRDefault="0062314B">
        <w:pPr>
          <w:pStyle w:val="a3"/>
          <w:jc w:val="center"/>
        </w:pPr>
        <w:fldSimple w:instr=" PAGE   \* MERGEFORMAT ">
          <w:r w:rsidR="00127F2D">
            <w:rPr>
              <w:noProof/>
            </w:rPr>
            <w:t>7</w:t>
          </w:r>
        </w:fldSimple>
      </w:p>
    </w:sdtContent>
  </w:sdt>
  <w:p w:rsidR="00E20D48" w:rsidRDefault="00E20D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1167"/>
    <w:multiLevelType w:val="hybridMultilevel"/>
    <w:tmpl w:val="E1C4A184"/>
    <w:lvl w:ilvl="0" w:tplc="D972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B58"/>
    <w:rsid w:val="0008756B"/>
    <w:rsid w:val="000B66EE"/>
    <w:rsid w:val="000D5DA1"/>
    <w:rsid w:val="00127F2D"/>
    <w:rsid w:val="001A5B06"/>
    <w:rsid w:val="00290E05"/>
    <w:rsid w:val="00297E62"/>
    <w:rsid w:val="00315FA8"/>
    <w:rsid w:val="0033522F"/>
    <w:rsid w:val="00347D8B"/>
    <w:rsid w:val="003716FE"/>
    <w:rsid w:val="00391FBE"/>
    <w:rsid w:val="00394345"/>
    <w:rsid w:val="003A1E98"/>
    <w:rsid w:val="0045252B"/>
    <w:rsid w:val="00512223"/>
    <w:rsid w:val="005A6480"/>
    <w:rsid w:val="0062314B"/>
    <w:rsid w:val="00630E6A"/>
    <w:rsid w:val="00647305"/>
    <w:rsid w:val="00664DB3"/>
    <w:rsid w:val="006B7004"/>
    <w:rsid w:val="00721277"/>
    <w:rsid w:val="0073468C"/>
    <w:rsid w:val="007B70A4"/>
    <w:rsid w:val="007C5A16"/>
    <w:rsid w:val="008878DD"/>
    <w:rsid w:val="008C48B3"/>
    <w:rsid w:val="008E0375"/>
    <w:rsid w:val="00964C98"/>
    <w:rsid w:val="00A47246"/>
    <w:rsid w:val="00A5573E"/>
    <w:rsid w:val="00A61B52"/>
    <w:rsid w:val="00A67E50"/>
    <w:rsid w:val="00AC153E"/>
    <w:rsid w:val="00B160C6"/>
    <w:rsid w:val="00B43E68"/>
    <w:rsid w:val="00C01C1C"/>
    <w:rsid w:val="00C707CE"/>
    <w:rsid w:val="00CC1C9B"/>
    <w:rsid w:val="00D14B25"/>
    <w:rsid w:val="00D84B29"/>
    <w:rsid w:val="00D91D92"/>
    <w:rsid w:val="00DB0FB4"/>
    <w:rsid w:val="00DB5EE2"/>
    <w:rsid w:val="00DE37FC"/>
    <w:rsid w:val="00E20D48"/>
    <w:rsid w:val="00E41FB5"/>
    <w:rsid w:val="00E937EE"/>
    <w:rsid w:val="00FA6C79"/>
    <w:rsid w:val="00FE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305"/>
  </w:style>
  <w:style w:type="paragraph" w:styleId="a5">
    <w:name w:val="footer"/>
    <w:basedOn w:val="a"/>
    <w:link w:val="a6"/>
    <w:uiPriority w:val="99"/>
    <w:unhideWhenUsed/>
    <w:rsid w:val="006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305"/>
  </w:style>
  <w:style w:type="paragraph" w:styleId="a7">
    <w:name w:val="Balloon Text"/>
    <w:basedOn w:val="a"/>
    <w:link w:val="a8"/>
    <w:uiPriority w:val="99"/>
    <w:semiHidden/>
    <w:unhideWhenUsed/>
    <w:rsid w:val="0064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A55-4884-4503-88BA-F590D14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6-14T02:46:00Z</dcterms:created>
  <dcterms:modified xsi:type="dcterms:W3CDTF">2015-09-10T05:36:00Z</dcterms:modified>
</cp:coreProperties>
</file>